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4F6E1C">
        <w:rPr>
          <w:b/>
          <w:sz w:val="28"/>
          <w:szCs w:val="28"/>
        </w:rPr>
        <w:t xml:space="preserve"> </w:t>
      </w:r>
      <w:r w:rsidR="004E4163">
        <w:rPr>
          <w:b/>
          <w:sz w:val="28"/>
          <w:szCs w:val="28"/>
        </w:rPr>
        <w:t>Дюжилова М.Н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4E4163" w:rsidRPr="00001CA1">
        <w:rPr>
          <w:sz w:val="28"/>
          <w:szCs w:val="28"/>
        </w:rPr>
        <w:t>69:10:0143701:</w:t>
      </w:r>
      <w:r w:rsidR="004E4163">
        <w:rPr>
          <w:sz w:val="28"/>
          <w:szCs w:val="28"/>
        </w:rPr>
        <w:t>250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Тверская область, р-н. Калининский, с/п. М</w:t>
      </w:r>
      <w:r w:rsidR="004A3DC5">
        <w:rPr>
          <w:sz w:val="28"/>
          <w:szCs w:val="28"/>
        </w:rPr>
        <w:t>ихайловское, неопр. снт «Звезда»</w:t>
      </w:r>
      <w:r w:rsidR="004A3DC5" w:rsidRPr="00001CA1">
        <w:rPr>
          <w:sz w:val="28"/>
          <w:szCs w:val="28"/>
        </w:rPr>
        <w:t xml:space="preserve"> в районе д.</w:t>
      </w:r>
      <w:r w:rsidR="004A3DC5">
        <w:rPr>
          <w:sz w:val="28"/>
          <w:szCs w:val="28"/>
        </w:rPr>
        <w:t xml:space="preserve"> </w:t>
      </w:r>
      <w:r w:rsidR="004A3DC5" w:rsidRPr="00001CA1">
        <w:rPr>
          <w:sz w:val="28"/>
          <w:szCs w:val="28"/>
        </w:rPr>
        <w:t>Александровка,</w:t>
      </w:r>
      <w:r w:rsidR="004A3DC5">
        <w:rPr>
          <w:sz w:val="28"/>
          <w:szCs w:val="28"/>
        </w:rPr>
        <w:t xml:space="preserve"> д. 0</w:t>
      </w:r>
      <w:r w:rsidR="004E4163">
        <w:rPr>
          <w:sz w:val="28"/>
          <w:szCs w:val="28"/>
        </w:rPr>
        <w:t>250</w:t>
      </w:r>
      <w:r w:rsidR="00C94B25" w:rsidRPr="006C382E">
        <w:rPr>
          <w:sz w:val="28"/>
          <w:szCs w:val="28"/>
        </w:rPr>
        <w:t>,</w:t>
      </w:r>
      <w:r w:rsidR="00C03BFB" w:rsidRPr="006C382E">
        <w:rPr>
          <w:sz w:val="28"/>
          <w:szCs w:val="28"/>
          <w:lang w:eastAsia="zh-CN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4E4163">
        <w:rPr>
          <w:sz w:val="28"/>
          <w:szCs w:val="28"/>
          <w:lang w:eastAsia="zh-CN"/>
        </w:rPr>
        <w:t>Дюжилова Михаила Николаевича</w:t>
      </w:r>
      <w:r w:rsidR="004A3DC5">
        <w:rPr>
          <w:sz w:val="28"/>
          <w:szCs w:val="28"/>
          <w:lang w:eastAsia="zh-CN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4E4163">
        <w:rPr>
          <w:sz w:val="28"/>
          <w:szCs w:val="28"/>
          <w:shd w:val="clear" w:color="auto" w:fill="FFFFFF"/>
        </w:rPr>
        <w:t>Дюжилова М.Н.</w:t>
      </w:r>
      <w:r w:rsidR="00912108">
        <w:rPr>
          <w:sz w:val="28"/>
          <w:szCs w:val="28"/>
          <w:shd w:val="clear" w:color="auto" w:fill="FFFFFF"/>
        </w:rPr>
        <w:t>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4A3DC5" w:rsidRPr="00001CA1">
        <w:rPr>
          <w:sz w:val="28"/>
          <w:szCs w:val="28"/>
        </w:rPr>
        <w:t>69:10:0143701:</w:t>
      </w:r>
      <w:r w:rsidR="004E4163">
        <w:rPr>
          <w:sz w:val="28"/>
          <w:szCs w:val="28"/>
        </w:rPr>
        <w:t>250</w:t>
      </w:r>
      <w:r w:rsidR="004A3DC5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674E65">
        <w:rPr>
          <w:sz w:val="28"/>
          <w:szCs w:val="28"/>
        </w:rPr>
        <w:t xml:space="preserve">свидетельством </w:t>
      </w:r>
      <w:r w:rsidR="00B96128">
        <w:rPr>
          <w:sz w:val="28"/>
          <w:szCs w:val="28"/>
        </w:rPr>
        <w:t xml:space="preserve">о праве собственности на землю № </w:t>
      </w:r>
      <w:r w:rsidR="008D4BBF">
        <w:rPr>
          <w:sz w:val="28"/>
          <w:szCs w:val="28"/>
        </w:rPr>
        <w:t>128</w:t>
      </w:r>
      <w:r w:rsidR="004E4163">
        <w:rPr>
          <w:sz w:val="28"/>
          <w:szCs w:val="28"/>
        </w:rPr>
        <w:t>70</w:t>
      </w:r>
      <w:r w:rsidR="00B96128">
        <w:rPr>
          <w:sz w:val="28"/>
          <w:szCs w:val="28"/>
        </w:rPr>
        <w:t xml:space="preserve"> от 23.11.1992 на основании постановления «О предоставлении земельных участков гражданам в собственность и в коллективную совместную собственность земли общего пользования садоводческим товариществам»   № 508 от 20.11.1992</w:t>
      </w:r>
      <w:r w:rsidR="004F6E1C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4D5F9A" w:rsidRPr="006C382E" w:rsidRDefault="009C04A7" w:rsidP="000338C8">
      <w:pPr>
        <w:tabs>
          <w:tab w:val="left" w:pos="709"/>
        </w:tabs>
        <w:jc w:val="both"/>
        <w:rPr>
          <w:i/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4F6E1C" w:rsidRPr="006C382E">
        <w:rPr>
          <w:sz w:val="28"/>
          <w:szCs w:val="28"/>
        </w:rPr>
        <w:t>Настоящее постановление вступает в силу со дня его подписания</w:t>
      </w:r>
      <w:r w:rsidR="004F6E1C">
        <w:rPr>
          <w:sz w:val="28"/>
          <w:szCs w:val="28"/>
        </w:rPr>
        <w:t>.</w:t>
      </w:r>
      <w:r w:rsidR="004F6E1C" w:rsidRPr="006C382E">
        <w:rPr>
          <w:rStyle w:val="afc"/>
          <w:i w:val="0"/>
          <w:sz w:val="28"/>
          <w:szCs w:val="28"/>
        </w:rPr>
        <w:t xml:space="preserve"> </w:t>
      </w:r>
    </w:p>
    <w:p w:rsidR="00221F1C" w:rsidRPr="006C382E" w:rsidRDefault="004F6E1C" w:rsidP="009C04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4A7" w:rsidRPr="006C38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1AC" w:rsidRDefault="00EC61AC" w:rsidP="00224A10">
      <w:r>
        <w:separator/>
      </w:r>
    </w:p>
  </w:endnote>
  <w:endnote w:type="continuationSeparator" w:id="1">
    <w:p w:rsidR="00EC61AC" w:rsidRDefault="00EC61AC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1AC" w:rsidRDefault="00EC61AC" w:rsidP="00224A10">
      <w:r>
        <w:separator/>
      </w:r>
    </w:p>
  </w:footnote>
  <w:footnote w:type="continuationSeparator" w:id="1">
    <w:p w:rsidR="00EC61AC" w:rsidRDefault="00EC61AC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5FE3"/>
    <w:rsid w:val="000965D7"/>
    <w:rsid w:val="000970E0"/>
    <w:rsid w:val="000A137B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70BCD"/>
    <w:rsid w:val="00170E5A"/>
    <w:rsid w:val="00176324"/>
    <w:rsid w:val="001770B4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1F7F30"/>
    <w:rsid w:val="00207F43"/>
    <w:rsid w:val="00214CEB"/>
    <w:rsid w:val="0022189B"/>
    <w:rsid w:val="00221F1C"/>
    <w:rsid w:val="00224A10"/>
    <w:rsid w:val="00226786"/>
    <w:rsid w:val="00234817"/>
    <w:rsid w:val="0023638E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2AA1"/>
    <w:rsid w:val="003074AE"/>
    <w:rsid w:val="00311181"/>
    <w:rsid w:val="00316DB1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4DC5"/>
    <w:rsid w:val="00377ECB"/>
    <w:rsid w:val="00380B90"/>
    <w:rsid w:val="0039054D"/>
    <w:rsid w:val="00394820"/>
    <w:rsid w:val="003A16C8"/>
    <w:rsid w:val="003A38C9"/>
    <w:rsid w:val="003A4B4E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105A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79CA"/>
    <w:rsid w:val="00430CE0"/>
    <w:rsid w:val="00430EC6"/>
    <w:rsid w:val="00435430"/>
    <w:rsid w:val="00442E29"/>
    <w:rsid w:val="00445B35"/>
    <w:rsid w:val="0044748D"/>
    <w:rsid w:val="004550DC"/>
    <w:rsid w:val="00456353"/>
    <w:rsid w:val="00456E20"/>
    <w:rsid w:val="00462020"/>
    <w:rsid w:val="004634D1"/>
    <w:rsid w:val="00464819"/>
    <w:rsid w:val="00464CC8"/>
    <w:rsid w:val="0047179D"/>
    <w:rsid w:val="004722A6"/>
    <w:rsid w:val="00473CB0"/>
    <w:rsid w:val="00476987"/>
    <w:rsid w:val="0048347D"/>
    <w:rsid w:val="004856FD"/>
    <w:rsid w:val="00486170"/>
    <w:rsid w:val="00486CBB"/>
    <w:rsid w:val="004900D8"/>
    <w:rsid w:val="004A3DC5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E4163"/>
    <w:rsid w:val="004F17DF"/>
    <w:rsid w:val="004F1AF1"/>
    <w:rsid w:val="004F575D"/>
    <w:rsid w:val="004F67F8"/>
    <w:rsid w:val="004F6E1C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3267F"/>
    <w:rsid w:val="005330CC"/>
    <w:rsid w:val="00534DD7"/>
    <w:rsid w:val="005357F8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1236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4E65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B724A"/>
    <w:rsid w:val="006C0203"/>
    <w:rsid w:val="006C382E"/>
    <w:rsid w:val="006C3B2E"/>
    <w:rsid w:val="006C45CD"/>
    <w:rsid w:val="006C511D"/>
    <w:rsid w:val="006D20B8"/>
    <w:rsid w:val="006D24B2"/>
    <w:rsid w:val="006D32EB"/>
    <w:rsid w:val="006D45E0"/>
    <w:rsid w:val="006D46C2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7CDA"/>
    <w:rsid w:val="00760806"/>
    <w:rsid w:val="00760A07"/>
    <w:rsid w:val="0076420C"/>
    <w:rsid w:val="00770703"/>
    <w:rsid w:val="007709DE"/>
    <w:rsid w:val="00772124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52C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B8B"/>
    <w:rsid w:val="008C7315"/>
    <w:rsid w:val="008D0809"/>
    <w:rsid w:val="008D1FC5"/>
    <w:rsid w:val="008D4BBF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2108"/>
    <w:rsid w:val="0091524D"/>
    <w:rsid w:val="00915A7B"/>
    <w:rsid w:val="00916743"/>
    <w:rsid w:val="0092042D"/>
    <w:rsid w:val="00927524"/>
    <w:rsid w:val="0092793C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70F9"/>
    <w:rsid w:val="00A171F3"/>
    <w:rsid w:val="00A1721A"/>
    <w:rsid w:val="00A20AF9"/>
    <w:rsid w:val="00A211A5"/>
    <w:rsid w:val="00A2167F"/>
    <w:rsid w:val="00A249A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3C0A"/>
    <w:rsid w:val="00AE4D94"/>
    <w:rsid w:val="00AE5C06"/>
    <w:rsid w:val="00AE7BEC"/>
    <w:rsid w:val="00AF2809"/>
    <w:rsid w:val="00AF5255"/>
    <w:rsid w:val="00AF7EAF"/>
    <w:rsid w:val="00B00E03"/>
    <w:rsid w:val="00B10F3C"/>
    <w:rsid w:val="00B12307"/>
    <w:rsid w:val="00B14696"/>
    <w:rsid w:val="00B15E78"/>
    <w:rsid w:val="00B16ECB"/>
    <w:rsid w:val="00B21F09"/>
    <w:rsid w:val="00B37994"/>
    <w:rsid w:val="00B44605"/>
    <w:rsid w:val="00B548B5"/>
    <w:rsid w:val="00B662AB"/>
    <w:rsid w:val="00B67D7F"/>
    <w:rsid w:val="00B7683C"/>
    <w:rsid w:val="00B804C5"/>
    <w:rsid w:val="00B858E5"/>
    <w:rsid w:val="00B86542"/>
    <w:rsid w:val="00B95467"/>
    <w:rsid w:val="00B96128"/>
    <w:rsid w:val="00B977FA"/>
    <w:rsid w:val="00BA13B4"/>
    <w:rsid w:val="00BA17B3"/>
    <w:rsid w:val="00BA52C8"/>
    <w:rsid w:val="00BA5857"/>
    <w:rsid w:val="00BB1466"/>
    <w:rsid w:val="00BB3091"/>
    <w:rsid w:val="00BB39B5"/>
    <w:rsid w:val="00BC5355"/>
    <w:rsid w:val="00BC5401"/>
    <w:rsid w:val="00BC757D"/>
    <w:rsid w:val="00BD5C40"/>
    <w:rsid w:val="00BE2FB2"/>
    <w:rsid w:val="00BE4124"/>
    <w:rsid w:val="00BE419C"/>
    <w:rsid w:val="00BE4456"/>
    <w:rsid w:val="00BE5C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47115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D1B78"/>
    <w:rsid w:val="00CD4837"/>
    <w:rsid w:val="00CD6BFE"/>
    <w:rsid w:val="00CD7D74"/>
    <w:rsid w:val="00CE1FDB"/>
    <w:rsid w:val="00CE26EB"/>
    <w:rsid w:val="00CE3B2A"/>
    <w:rsid w:val="00CF795F"/>
    <w:rsid w:val="00D00F2C"/>
    <w:rsid w:val="00D01C84"/>
    <w:rsid w:val="00D01E3F"/>
    <w:rsid w:val="00D04803"/>
    <w:rsid w:val="00D04D58"/>
    <w:rsid w:val="00D06A7E"/>
    <w:rsid w:val="00D147E1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4760"/>
    <w:rsid w:val="00D45DEC"/>
    <w:rsid w:val="00D51E7F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A03A7"/>
    <w:rsid w:val="00DA4DA6"/>
    <w:rsid w:val="00DA5D45"/>
    <w:rsid w:val="00DA678E"/>
    <w:rsid w:val="00DB2525"/>
    <w:rsid w:val="00DB7048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5B23"/>
    <w:rsid w:val="00E23C80"/>
    <w:rsid w:val="00E24DF6"/>
    <w:rsid w:val="00E30F6B"/>
    <w:rsid w:val="00E3312D"/>
    <w:rsid w:val="00E41FE5"/>
    <w:rsid w:val="00E45AB1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61A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92CF4"/>
    <w:rsid w:val="00F948CB"/>
    <w:rsid w:val="00F95D99"/>
    <w:rsid w:val="00F971DC"/>
    <w:rsid w:val="00F97248"/>
    <w:rsid w:val="00FA1D08"/>
    <w:rsid w:val="00FA631A"/>
    <w:rsid w:val="00FB76F3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06</cp:revision>
  <cp:lastPrinted>2024-05-22T07:56:00Z</cp:lastPrinted>
  <dcterms:created xsi:type="dcterms:W3CDTF">2023-05-31T09:29:00Z</dcterms:created>
  <dcterms:modified xsi:type="dcterms:W3CDTF">2025-10-10T05:14:00Z</dcterms:modified>
</cp:coreProperties>
</file>